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CC" w:rsidRDefault="00BD7FCC" w:rsidP="00BD7FCC">
      <w:pPr>
        <w:ind w:left="2124" w:right="238" w:firstLine="708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BD7FCC" w:rsidRDefault="00BD7FCC" w:rsidP="00BD7FCC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BD7FCC" w:rsidRDefault="00BD7FCC" w:rsidP="00BD7FCC">
      <w:pPr>
        <w:spacing w:after="645"/>
        <w:ind w:left="40" w:right="240" w:hanging="40"/>
        <w:jc w:val="center"/>
        <w:rPr>
          <w:b/>
          <w:bCs/>
        </w:rPr>
      </w:pPr>
    </w:p>
    <w:p w:rsidR="00BD7FCC" w:rsidRDefault="00BD7FCC" w:rsidP="00BD7FCC">
      <w:pPr>
        <w:spacing w:after="100" w:afterAutospacing="1"/>
        <w:ind w:left="40" w:hanging="40"/>
        <w:jc w:val="center"/>
        <w:rPr>
          <w:b/>
          <w:bCs/>
        </w:rPr>
      </w:pPr>
      <w:r>
        <w:rPr>
          <w:b/>
          <w:bCs/>
        </w:rPr>
        <w:t>Кафедра систем штучного інтелекту</w:t>
      </w:r>
    </w:p>
    <w:p w:rsidR="00BD7FCC" w:rsidRDefault="00BD7FCC" w:rsidP="00BD7FCC">
      <w:pPr>
        <w:jc w:val="center"/>
        <w:rPr>
          <w:b/>
          <w:sz w:val="40"/>
          <w:szCs w:val="40"/>
        </w:rPr>
      </w:pPr>
    </w:p>
    <w:p w:rsidR="00BD7FCC" w:rsidRDefault="00BD7FCC" w:rsidP="00BD7FCC">
      <w:pPr>
        <w:jc w:val="center"/>
        <w:rPr>
          <w:b/>
          <w:sz w:val="40"/>
          <w:szCs w:val="40"/>
        </w:rPr>
      </w:pPr>
    </w:p>
    <w:p w:rsidR="00BD7FCC" w:rsidRDefault="00BD7FCC" w:rsidP="00BD7FCC">
      <w:pPr>
        <w:jc w:val="center"/>
        <w:rPr>
          <w:b/>
          <w:sz w:val="40"/>
          <w:szCs w:val="40"/>
        </w:rPr>
      </w:pPr>
    </w:p>
    <w:p w:rsidR="00BD7FCC" w:rsidRDefault="00BD7FCC" w:rsidP="00BD7FCC">
      <w:pPr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 робота №1</w:t>
      </w:r>
    </w:p>
    <w:p w:rsidR="00BD7FCC" w:rsidRDefault="00BD7FCC" w:rsidP="00BD7FC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BD7FCC" w:rsidRDefault="00BD7FCC" w:rsidP="00BD7F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833EA">
        <w:rPr>
          <w:sz w:val="28"/>
          <w:szCs w:val="28"/>
        </w:rPr>
        <w:t>Організація баз даних та знань</w:t>
      </w:r>
      <w:r>
        <w:rPr>
          <w:sz w:val="28"/>
          <w:szCs w:val="28"/>
        </w:rPr>
        <w:t>»</w:t>
      </w:r>
    </w:p>
    <w:p w:rsidR="00BD7FCC" w:rsidRDefault="00BD7FCC" w:rsidP="00BD7FCC">
      <w:pPr>
        <w:jc w:val="center"/>
        <w:rPr>
          <w:b/>
          <w:sz w:val="40"/>
          <w:szCs w:val="40"/>
        </w:rPr>
      </w:pPr>
    </w:p>
    <w:p w:rsidR="00BD7FCC" w:rsidRDefault="00BD7FCC" w:rsidP="00BD7FCC">
      <w:pPr>
        <w:ind w:left="4956" w:firstLine="708"/>
        <w:rPr>
          <w:b/>
          <w:sz w:val="28"/>
          <w:szCs w:val="28"/>
        </w:rPr>
      </w:pPr>
    </w:p>
    <w:p w:rsidR="00BD7FCC" w:rsidRDefault="00BD7FCC" w:rsidP="00BD7FCC">
      <w:pPr>
        <w:ind w:left="4956" w:firstLine="708"/>
        <w:rPr>
          <w:b/>
          <w:sz w:val="28"/>
          <w:szCs w:val="28"/>
        </w:rPr>
      </w:pPr>
    </w:p>
    <w:p w:rsidR="00BD7FCC" w:rsidRDefault="00BD7FCC" w:rsidP="00BD7FCC">
      <w:pPr>
        <w:ind w:left="4956" w:firstLine="708"/>
        <w:rPr>
          <w:b/>
          <w:sz w:val="28"/>
          <w:szCs w:val="28"/>
        </w:rPr>
      </w:pPr>
    </w:p>
    <w:p w:rsidR="00BD7FCC" w:rsidRDefault="00BD7FCC" w:rsidP="00BD7FCC">
      <w:pPr>
        <w:ind w:left="4956" w:firstLine="708"/>
        <w:rPr>
          <w:b/>
          <w:sz w:val="28"/>
          <w:szCs w:val="28"/>
        </w:rPr>
      </w:pPr>
    </w:p>
    <w:p w:rsidR="00BD7FCC" w:rsidRDefault="00BD7FCC" w:rsidP="00BD7FCC">
      <w:pPr>
        <w:ind w:left="4956" w:firstLine="708"/>
        <w:rPr>
          <w:b/>
          <w:sz w:val="28"/>
          <w:szCs w:val="28"/>
        </w:rPr>
      </w:pPr>
    </w:p>
    <w:p w:rsidR="00BD7FCC" w:rsidRDefault="00BD7FCC" w:rsidP="00BD7FCC">
      <w:pPr>
        <w:ind w:left="4956" w:firstLine="708"/>
        <w:rPr>
          <w:b/>
          <w:sz w:val="28"/>
          <w:szCs w:val="28"/>
        </w:rPr>
      </w:pPr>
    </w:p>
    <w:p w:rsidR="00BD7FCC" w:rsidRDefault="00BD7FCC" w:rsidP="00BD7FCC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: </w:t>
      </w:r>
    </w:p>
    <w:p w:rsidR="00BD7FCC" w:rsidRDefault="00BD7FCC" w:rsidP="00BD7FCC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и КН-208</w:t>
      </w:r>
    </w:p>
    <w:p w:rsidR="00BD7FCC" w:rsidRDefault="00BD7FCC" w:rsidP="00BD7FCC">
      <w:pPr>
        <w:ind w:left="5670"/>
        <w:rPr>
          <w:sz w:val="28"/>
          <w:szCs w:val="28"/>
        </w:rPr>
      </w:pPr>
      <w:r>
        <w:rPr>
          <w:sz w:val="28"/>
          <w:szCs w:val="28"/>
        </w:rPr>
        <w:t>Матвіїв Микола</w:t>
      </w:r>
    </w:p>
    <w:p w:rsidR="00BD7FCC" w:rsidRDefault="00BD7FCC" w:rsidP="00BD7FCC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ладач: </w:t>
      </w:r>
    </w:p>
    <w:p w:rsidR="00BD7FCC" w:rsidRDefault="00BD7FCC" w:rsidP="00BD7FCC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Мельникова Н. І.                           </w:t>
      </w:r>
    </w:p>
    <w:p w:rsidR="00BD7FCC" w:rsidRDefault="00BD7FCC" w:rsidP="00BD7FCC">
      <w:pPr>
        <w:rPr>
          <w:sz w:val="28"/>
          <w:szCs w:val="28"/>
        </w:rPr>
      </w:pPr>
    </w:p>
    <w:p w:rsidR="00BD7FCC" w:rsidRDefault="00BD7FCC" w:rsidP="00BD7FCC">
      <w:pPr>
        <w:ind w:left="5670"/>
        <w:rPr>
          <w:sz w:val="28"/>
          <w:szCs w:val="28"/>
        </w:rPr>
      </w:pPr>
    </w:p>
    <w:p w:rsidR="00BD7FCC" w:rsidRDefault="00BD7FCC" w:rsidP="00BD7FCC">
      <w:pPr>
        <w:ind w:left="5670" w:hanging="5670"/>
        <w:jc w:val="center"/>
        <w:rPr>
          <w:sz w:val="28"/>
          <w:szCs w:val="28"/>
        </w:rPr>
      </w:pPr>
    </w:p>
    <w:p w:rsidR="00BD7FCC" w:rsidRDefault="00BD7FCC" w:rsidP="00BD7FCC">
      <w:pPr>
        <w:ind w:left="5670" w:hanging="5670"/>
        <w:jc w:val="center"/>
        <w:rPr>
          <w:sz w:val="28"/>
          <w:szCs w:val="28"/>
        </w:rPr>
      </w:pPr>
    </w:p>
    <w:p w:rsidR="00BD7FCC" w:rsidRDefault="00BD7FCC" w:rsidP="00DC1882">
      <w:pPr>
        <w:ind w:left="5670" w:hanging="5670"/>
        <w:jc w:val="center"/>
      </w:pPr>
      <w:r>
        <w:rPr>
          <w:sz w:val="28"/>
          <w:szCs w:val="28"/>
        </w:rPr>
        <w:t>Львів – 2019 р.</w:t>
      </w:r>
    </w:p>
    <w:p w:rsidR="00DC1882" w:rsidRPr="00817976" w:rsidRDefault="00BD7FCC" w:rsidP="00DC188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C188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="00DC1882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DC188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C1882" w:rsidRPr="00817976">
        <w:rPr>
          <w:rFonts w:ascii="Times New Roman" w:hAnsi="Times New Roman" w:cs="Times New Roman"/>
          <w:sz w:val="28"/>
          <w:szCs w:val="28"/>
        </w:rPr>
        <w:t>Визначити предметну область бази даних, визначити об’єкти, що підлягають представленню в базі даних, побудувати формалізований опис об’єктів, визначити первинні та зовнішні ключі, побудувати контекстну діаграму предметної області.</w:t>
      </w:r>
    </w:p>
    <w:p w:rsidR="00DC1882" w:rsidRDefault="00DC1882" w:rsidP="00DC18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C1882" w:rsidRDefault="00DC1882" w:rsidP="00DC188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ю областю Бази Даних (далі БД) в нас виступає Бібліотека.</w:t>
      </w:r>
    </w:p>
    <w:p w:rsidR="00DC1882" w:rsidRDefault="00DC1882" w:rsidP="00DC188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БД будуть наступні об’єк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1882" w:rsidRDefault="00DC1882" w:rsidP="00DC1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(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38E8" w:rsidRPr="006938E8" w:rsidRDefault="006938E8" w:rsidP="006938E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ється з назви книги, видавця, дати видання, авторів та жанру</w:t>
      </w:r>
    </w:p>
    <w:p w:rsidR="00DC1882" w:rsidRPr="006938E8" w:rsidRDefault="00DC1882" w:rsidP="00DC1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)</w:t>
      </w:r>
    </w:p>
    <w:p w:rsidR="006938E8" w:rsidRPr="00DC1882" w:rsidRDefault="006938E8" w:rsidP="006938E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ється з Імені, Прізвища, повного імені, номера телефону та адреси</w:t>
      </w:r>
    </w:p>
    <w:p w:rsidR="00DC1882" w:rsidRPr="006938E8" w:rsidRDefault="00AD10C4" w:rsidP="00DC1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(</w:t>
      </w:r>
      <w:r>
        <w:rPr>
          <w:rFonts w:ascii="Times New Roman" w:hAnsi="Times New Roman" w:cs="Times New Roman"/>
          <w:sz w:val="28"/>
          <w:szCs w:val="28"/>
          <w:lang w:val="en-US"/>
        </w:rPr>
        <w:t>Author)</w:t>
      </w:r>
    </w:p>
    <w:p w:rsidR="006938E8" w:rsidRDefault="006938E8" w:rsidP="006938E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ається з Імені, Прізвища та Повного імені </w:t>
      </w:r>
    </w:p>
    <w:p w:rsidR="006938E8" w:rsidRDefault="006938E8" w:rsidP="00DC1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вець (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2BE9" w:rsidRDefault="00722BE9" w:rsidP="00722BE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ється з назви та міста</w:t>
      </w:r>
    </w:p>
    <w:p w:rsidR="009D392F" w:rsidRDefault="009D392F" w:rsidP="00722BE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D392F" w:rsidRDefault="009D392F" w:rsidP="009D39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воримо наступні 7 таблиц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B48AB" w:rsidRDefault="00DB48AB" w:rsidP="009D39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BE4723">
        <w:rPr>
          <w:rFonts w:ascii="Times New Roman" w:hAnsi="Times New Roman" w:cs="Times New Roman"/>
          <w:b/>
          <w:sz w:val="28"/>
          <w:szCs w:val="28"/>
          <w:lang w:val="en-US"/>
        </w:rPr>
        <w:t>Auth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B48AB" w:rsidRDefault="00DB48AB" w:rsidP="009D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є дані про Автора</w:t>
      </w:r>
    </w:p>
    <w:p w:rsidR="00E03306" w:rsidRPr="00E03306" w:rsidRDefault="00DB48AB" w:rsidP="009D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K(id)</w:t>
      </w:r>
    </w:p>
    <w:p w:rsidR="00DB48AB" w:rsidRDefault="00DB48AB" w:rsidP="009D39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2B9DF28" wp14:editId="769D04A9">
            <wp:extent cx="5419725" cy="296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E9" w:rsidRDefault="006B57E9" w:rsidP="006B5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7E9" w:rsidRDefault="006B57E9" w:rsidP="006B5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7E9" w:rsidRDefault="006B57E9" w:rsidP="006B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>
        <w:rPr>
          <w:rFonts w:ascii="Times New Roman" w:hAnsi="Times New Roman" w:cs="Times New Roman"/>
          <w:sz w:val="28"/>
          <w:szCs w:val="28"/>
        </w:rPr>
        <w:t>унікальний ідентифікатор Автора</w:t>
      </w:r>
    </w:p>
    <w:p w:rsidR="006B57E9" w:rsidRDefault="006B57E9" w:rsidP="006B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ім’я автора</w:t>
      </w:r>
    </w:p>
    <w:p w:rsidR="006B57E9" w:rsidRDefault="006B57E9" w:rsidP="006B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rname – </w:t>
      </w:r>
      <w:r>
        <w:rPr>
          <w:rFonts w:ascii="Times New Roman" w:hAnsi="Times New Roman" w:cs="Times New Roman"/>
          <w:sz w:val="28"/>
          <w:szCs w:val="28"/>
        </w:rPr>
        <w:t>Прізвище</w:t>
      </w:r>
      <w:r w:rsidR="00DF69C9">
        <w:rPr>
          <w:rFonts w:ascii="Times New Roman" w:hAnsi="Times New Roman" w:cs="Times New Roman"/>
          <w:sz w:val="28"/>
          <w:szCs w:val="28"/>
        </w:rPr>
        <w:t xml:space="preserve"> автора</w:t>
      </w:r>
    </w:p>
    <w:p w:rsidR="00DB48AB" w:rsidRDefault="00DB48AB" w:rsidP="009D39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48AB" w:rsidRDefault="00DB48AB" w:rsidP="009D39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48AB" w:rsidRPr="00BE4723" w:rsidRDefault="00DB48AB" w:rsidP="009D39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47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proofErr w:type="spellStart"/>
      <w:r w:rsidRPr="00BE4723">
        <w:rPr>
          <w:rFonts w:ascii="Times New Roman" w:hAnsi="Times New Roman" w:cs="Times New Roman"/>
          <w:b/>
          <w:sz w:val="28"/>
          <w:szCs w:val="28"/>
          <w:lang w:val="en-US"/>
        </w:rPr>
        <w:t>Book_Authors</w:t>
      </w:r>
      <w:proofErr w:type="spellEnd"/>
    </w:p>
    <w:p w:rsidR="00DB48AB" w:rsidRDefault="00DB48AB" w:rsidP="009D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іжна таблиця для зв’яз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yToM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ж автором та книгою</w:t>
      </w:r>
    </w:p>
    <w:p w:rsidR="00DB48AB" w:rsidRDefault="00DB48AB" w:rsidP="009D39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13906A5" wp14:editId="7B1661FB">
            <wp:extent cx="4143375" cy="2333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9" w:rsidRDefault="00DF69C9" w:rsidP="009D39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foreign key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ниги</w:t>
      </w:r>
    </w:p>
    <w:p w:rsidR="00DF69C9" w:rsidRDefault="00DF69C9" w:rsidP="009D39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foreign key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автора</w:t>
      </w:r>
    </w:p>
    <w:p w:rsidR="00DB48AB" w:rsidRPr="00DB48AB" w:rsidRDefault="00DF69C9" w:rsidP="009D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re – </w:t>
      </w:r>
      <w:r>
        <w:rPr>
          <w:rFonts w:ascii="Times New Roman" w:hAnsi="Times New Roman" w:cs="Times New Roman"/>
          <w:sz w:val="28"/>
          <w:szCs w:val="28"/>
        </w:rPr>
        <w:t>жанр книги</w:t>
      </w:r>
    </w:p>
    <w:p w:rsidR="00BD7FCC" w:rsidRDefault="00DB48A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723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</w:p>
    <w:p w:rsidR="00DB48AB" w:rsidRDefault="00DB48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є дані про екземпляр книги</w:t>
      </w:r>
    </w:p>
    <w:p w:rsidR="00B0429D" w:rsidRPr="00B0429D" w:rsidRDefault="00B0429D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K(id)</w:t>
      </w:r>
    </w:p>
    <w:p w:rsidR="00B0429D" w:rsidRPr="00DB48AB" w:rsidRDefault="00B042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68621C2" wp14:editId="4437A9EC">
            <wp:extent cx="5010150" cy="2981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57E9" w:rsidRDefault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6B57E9" w:rsidRDefault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 xml:space="preserve">унікальний ідентифікатор </w:t>
      </w:r>
      <w:r>
        <w:rPr>
          <w:rFonts w:ascii="Times New Roman" w:hAnsi="Times New Roman" w:cs="Times New Roman"/>
          <w:sz w:val="28"/>
          <w:szCs w:val="28"/>
        </w:rPr>
        <w:t>книги</w:t>
      </w:r>
    </w:p>
    <w:p w:rsidR="006B57E9" w:rsidRDefault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назва книги</w:t>
      </w:r>
    </w:p>
    <w:p w:rsidR="00BE4723" w:rsidRDefault="006B57E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ation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публікації кни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4723" w:rsidRDefault="006B57E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sh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foreign key </w:t>
      </w:r>
      <w:r>
        <w:rPr>
          <w:rFonts w:ascii="Times New Roman" w:hAnsi="Times New Roman" w:cs="Times New Roman"/>
          <w:sz w:val="28"/>
          <w:szCs w:val="28"/>
        </w:rPr>
        <w:t>Видавця</w:t>
      </w:r>
    </w:p>
    <w:p w:rsid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B48AB" w:rsidRDefault="00DB48A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B04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29D" w:rsidRPr="00BE4723">
        <w:rPr>
          <w:rFonts w:ascii="Times New Roman" w:hAnsi="Times New Roman" w:cs="Times New Roman"/>
          <w:b/>
          <w:sz w:val="28"/>
          <w:szCs w:val="28"/>
          <w:lang w:val="en-US"/>
        </w:rPr>
        <w:t>Publisher</w:t>
      </w:r>
      <w:r w:rsidR="00B04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429D" w:rsidRDefault="00B042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є інформацію про видавця</w:t>
      </w:r>
    </w:p>
    <w:p w:rsidR="00B0429D" w:rsidRPr="00B0429D" w:rsidRDefault="00B0429D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K(id)</w:t>
      </w:r>
    </w:p>
    <w:p w:rsidR="00B0429D" w:rsidRDefault="00B042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3BD7C69" wp14:editId="160BAB83">
            <wp:extent cx="464820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E9" w:rsidRDefault="006B57E9" w:rsidP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унікальний ідентифікатор</w:t>
      </w:r>
      <w:r>
        <w:rPr>
          <w:rFonts w:ascii="Times New Roman" w:hAnsi="Times New Roman" w:cs="Times New Roman"/>
          <w:sz w:val="28"/>
          <w:szCs w:val="28"/>
        </w:rPr>
        <w:t xml:space="preserve"> Видавця</w:t>
      </w:r>
    </w:p>
    <w:p w:rsidR="006B57E9" w:rsidRDefault="006B57E9" w:rsidP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назва видавництва</w:t>
      </w:r>
    </w:p>
    <w:p w:rsidR="006B57E9" w:rsidRPr="006B57E9" w:rsidRDefault="006B57E9" w:rsidP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ity </w:t>
      </w:r>
      <w:r>
        <w:rPr>
          <w:rFonts w:ascii="Times New Roman" w:hAnsi="Times New Roman" w:cs="Times New Roman"/>
          <w:sz w:val="28"/>
          <w:szCs w:val="28"/>
        </w:rPr>
        <w:t>– місто видавця</w:t>
      </w:r>
    </w:p>
    <w:p w:rsidR="00DB48AB" w:rsidRDefault="00DB48A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BE4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723" w:rsidRPr="00BE4723">
        <w:rPr>
          <w:rFonts w:ascii="Times New Roman" w:hAnsi="Times New Roman" w:cs="Times New Roman"/>
          <w:b/>
          <w:sz w:val="28"/>
          <w:szCs w:val="28"/>
          <w:lang w:val="en-US"/>
        </w:rPr>
        <w:t>Book_Catalog</w:t>
      </w:r>
      <w:proofErr w:type="spellEnd"/>
    </w:p>
    <w:p w:rsid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є інформацію про каталог книг</w:t>
      </w:r>
    </w:p>
    <w:p w:rsidR="00BE4723" w:rsidRP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K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_id_cata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2643B1">
        <w:rPr>
          <w:noProof/>
          <w:lang w:eastAsia="uk-UA"/>
        </w:rPr>
        <w:drawing>
          <wp:inline distT="0" distB="0" distL="0" distR="0" wp14:anchorId="15F5212D" wp14:editId="599E6DA5">
            <wp:extent cx="525780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4723" w:rsidRDefault="006B57E9" w:rsidP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ікальний ідентифік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і</w:t>
      </w:r>
      <w:r w:rsidR="005617AE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</w:p>
    <w:p w:rsidR="006B57E9" w:rsidRDefault="006B57E9" w:rsidP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 категорії</w:t>
      </w:r>
    </w:p>
    <w:p w:rsidR="006B57E9" w:rsidRDefault="006B57E9" w:rsidP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_id_cata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ідентифікатор </w:t>
      </w:r>
      <w:r w:rsidR="00DF69C9">
        <w:rPr>
          <w:rFonts w:ascii="Times New Roman" w:hAnsi="Times New Roman" w:cs="Times New Roman"/>
          <w:sz w:val="28"/>
          <w:szCs w:val="28"/>
        </w:rPr>
        <w:t>екземпляру книги</w:t>
      </w:r>
    </w:p>
    <w:p w:rsidR="00DF69C9" w:rsidRDefault="00DF69C9" w:rsidP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зташування книги</w:t>
      </w:r>
    </w:p>
    <w:p w:rsidR="00DF69C9" w:rsidRDefault="00DF69C9" w:rsidP="006B57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– </w:t>
      </w:r>
      <w:r>
        <w:rPr>
          <w:rFonts w:ascii="Times New Roman" w:hAnsi="Times New Roman" w:cs="Times New Roman"/>
          <w:sz w:val="28"/>
          <w:szCs w:val="28"/>
        </w:rPr>
        <w:t>в наявності\ взята</w:t>
      </w:r>
    </w:p>
    <w:p w:rsidR="00BE4723" w:rsidRDefault="00DF69C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ount – </w:t>
      </w:r>
      <w:r>
        <w:rPr>
          <w:rFonts w:ascii="Times New Roman" w:hAnsi="Times New Roman" w:cs="Times New Roman"/>
          <w:sz w:val="28"/>
          <w:szCs w:val="28"/>
        </w:rPr>
        <w:t>кількість книг в категорії</w:t>
      </w:r>
    </w:p>
    <w:p w:rsidR="00DB48AB" w:rsidRDefault="00DB48A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BE4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723" w:rsidRPr="00BE4723">
        <w:rPr>
          <w:rFonts w:ascii="Times New Roman" w:hAnsi="Times New Roman" w:cs="Times New Roman"/>
          <w:b/>
          <w:sz w:val="28"/>
          <w:szCs w:val="28"/>
          <w:lang w:val="en-US"/>
        </w:rPr>
        <w:t>Book_Borrow</w:t>
      </w:r>
      <w:proofErr w:type="spellEnd"/>
    </w:p>
    <w:p w:rsid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берігає інформацію про замовлення книги</w:t>
      </w:r>
    </w:p>
    <w:p w:rsid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81D8217" wp14:editId="7F09AED3">
            <wp:extent cx="4686300" cy="3000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9" w:rsidRDefault="00DF69C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ook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foreign key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_id_catalog</w:t>
      </w:r>
      <w:proofErr w:type="spellEnd"/>
    </w:p>
    <w:p w:rsidR="00DF69C9" w:rsidRDefault="00DF69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foreign key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ористувача</w:t>
      </w:r>
    </w:p>
    <w:p w:rsidR="00DF69C9" w:rsidRDefault="00DF69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urn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повернення книги</w:t>
      </w:r>
    </w:p>
    <w:p w:rsidR="00DF69C9" w:rsidRDefault="00DF69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row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взяття книги</w:t>
      </w:r>
    </w:p>
    <w:p w:rsidR="00DF69C9" w:rsidRPr="00DF69C9" w:rsidRDefault="00DF69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riod – </w:t>
      </w:r>
      <w:r>
        <w:rPr>
          <w:rFonts w:ascii="Times New Roman" w:hAnsi="Times New Roman" w:cs="Times New Roman"/>
          <w:sz w:val="28"/>
          <w:szCs w:val="28"/>
        </w:rPr>
        <w:t>період взяття кни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48AB" w:rsidRDefault="00DB48A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="00BE4723" w:rsidRPr="00BE4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723" w:rsidRPr="00BE472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є інформацію про користувача</w:t>
      </w:r>
    </w:p>
    <w:p w:rsidR="00BE4723" w:rsidRPr="00BE4723" w:rsidRDefault="00BE472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K(id)</w:t>
      </w:r>
    </w:p>
    <w:p w:rsidR="00BE4723" w:rsidRDefault="00BE4723">
      <w:pPr>
        <w:spacing w:line="259" w:lineRule="auto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B8FEC86" wp14:editId="70919A7F">
            <wp:extent cx="6120765" cy="2918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9" w:rsidRDefault="00DF69C9" w:rsidP="00DF69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унікальний ідентифік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тувача</w:t>
      </w:r>
    </w:p>
    <w:p w:rsidR="00DF69C9" w:rsidRDefault="00DF69C9" w:rsidP="00DF69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ім’я користувача</w:t>
      </w:r>
    </w:p>
    <w:p w:rsidR="00DF69C9" w:rsidRDefault="00DF69C9" w:rsidP="00DF69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rname – </w:t>
      </w:r>
      <w:r>
        <w:rPr>
          <w:rFonts w:ascii="Times New Roman" w:hAnsi="Times New Roman" w:cs="Times New Roman"/>
          <w:sz w:val="28"/>
          <w:szCs w:val="28"/>
        </w:rPr>
        <w:t>прізвище користувача</w:t>
      </w:r>
    </w:p>
    <w:p w:rsidR="00DF69C9" w:rsidRDefault="00DF69C9" w:rsidP="00DF69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лефон користувача</w:t>
      </w:r>
    </w:p>
    <w:p w:rsidR="00DF69C9" w:rsidRPr="00DF69C9" w:rsidRDefault="00DF69C9" w:rsidP="00DF69C9">
      <w:pPr>
        <w:spacing w:line="259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ress – </w:t>
      </w:r>
      <w:r>
        <w:rPr>
          <w:rFonts w:ascii="Times New Roman" w:hAnsi="Times New Roman" w:cs="Times New Roman"/>
          <w:sz w:val="28"/>
          <w:szCs w:val="28"/>
        </w:rPr>
        <w:t>адреса користувача</w:t>
      </w:r>
    </w:p>
    <w:p w:rsidR="00D61D3B" w:rsidRDefault="0053450F">
      <w:r>
        <w:rPr>
          <w:noProof/>
          <w:lang w:eastAsia="uk-UA"/>
        </w:rPr>
        <w:lastRenderedPageBreak/>
        <w:drawing>
          <wp:inline distT="0" distB="0" distL="0" distR="0" wp14:anchorId="44CEE233" wp14:editId="4063F74C">
            <wp:extent cx="6120765" cy="4415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723" w:rsidRDefault="00BE4723"/>
    <w:p w:rsidR="00BE4723" w:rsidRDefault="00BE47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ій діаграмі можна побачити зв’язки між таблицями</w:t>
      </w:r>
    </w:p>
    <w:p w:rsidR="00817976" w:rsidRDefault="00817976">
      <w:pPr>
        <w:rPr>
          <w:rFonts w:ascii="Times New Roman" w:hAnsi="Times New Roman" w:cs="Times New Roman"/>
          <w:sz w:val="28"/>
        </w:rPr>
      </w:pPr>
    </w:p>
    <w:p w:rsidR="00817976" w:rsidRPr="00EF4A7B" w:rsidRDefault="00817976" w:rsidP="00817976">
      <w:pPr>
        <w:jc w:val="center"/>
        <w:rPr>
          <w:rFonts w:ascii="Times New Roman" w:hAnsi="Times New Roman" w:cs="Times New Roman"/>
          <w:sz w:val="32"/>
        </w:rPr>
      </w:pPr>
      <w:r w:rsidRPr="00EF4A7B">
        <w:rPr>
          <w:rFonts w:ascii="Times New Roman" w:hAnsi="Times New Roman" w:cs="Times New Roman"/>
          <w:sz w:val="32"/>
        </w:rPr>
        <w:t>Висновок</w:t>
      </w:r>
    </w:p>
    <w:p w:rsidR="00817976" w:rsidRDefault="00817976" w:rsidP="00817976">
      <w:pPr>
        <w:jc w:val="center"/>
        <w:rPr>
          <w:rFonts w:ascii="Times New Roman" w:hAnsi="Times New Roman" w:cs="Times New Roman"/>
          <w:sz w:val="28"/>
        </w:rPr>
      </w:pPr>
    </w:p>
    <w:p w:rsidR="00817976" w:rsidRPr="00EF4A7B" w:rsidRDefault="00817976" w:rsidP="00817976">
      <w:pPr>
        <w:rPr>
          <w:rFonts w:ascii="Times New Roman" w:hAnsi="Times New Roman" w:cs="Times New Roman"/>
          <w:sz w:val="32"/>
        </w:rPr>
      </w:pPr>
      <w:r w:rsidRPr="00EF4A7B">
        <w:rPr>
          <w:rStyle w:val="fontstyle01"/>
          <w:sz w:val="28"/>
        </w:rPr>
        <w:t>В даній лабораторній роботі я спроектував базу даних для бібліотеки. Створив діаграму Бази Даних та таблиці і визначив в них первинні ключі.</w:t>
      </w:r>
    </w:p>
    <w:sectPr w:rsidR="00817976" w:rsidRPr="00EF4A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45A36"/>
    <w:multiLevelType w:val="hybridMultilevel"/>
    <w:tmpl w:val="499E8D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CC"/>
    <w:rsid w:val="002643B1"/>
    <w:rsid w:val="0053450F"/>
    <w:rsid w:val="005617AE"/>
    <w:rsid w:val="006938E8"/>
    <w:rsid w:val="006A22B5"/>
    <w:rsid w:val="006B57E9"/>
    <w:rsid w:val="00722BE9"/>
    <w:rsid w:val="00817976"/>
    <w:rsid w:val="009D392F"/>
    <w:rsid w:val="00AD10C4"/>
    <w:rsid w:val="00B0429D"/>
    <w:rsid w:val="00BD7FCC"/>
    <w:rsid w:val="00BE4723"/>
    <w:rsid w:val="00D61D3B"/>
    <w:rsid w:val="00D833EA"/>
    <w:rsid w:val="00DB48AB"/>
    <w:rsid w:val="00DC1882"/>
    <w:rsid w:val="00DF69C9"/>
    <w:rsid w:val="00E03306"/>
    <w:rsid w:val="00E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CEC5"/>
  <w15:chartTrackingRefBased/>
  <w15:docId w15:val="{E21A4527-6839-4096-B6D5-9245E117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CC"/>
    <w:pPr>
      <w:spacing w:line="254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82"/>
    <w:pPr>
      <w:ind w:left="720"/>
      <w:contextualSpacing/>
    </w:pPr>
  </w:style>
  <w:style w:type="character" w:customStyle="1" w:styleId="fontstyle01">
    <w:name w:val="fontstyle01"/>
    <w:basedOn w:val="a0"/>
    <w:rsid w:val="008179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3DF3-5DA6-4C3F-8FBD-3D3E63BA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Матвіїв</dc:creator>
  <cp:keywords/>
  <dc:description/>
  <cp:lastModifiedBy>Микола Матвіїв</cp:lastModifiedBy>
  <cp:revision>8</cp:revision>
  <dcterms:created xsi:type="dcterms:W3CDTF">2019-04-11T14:19:00Z</dcterms:created>
  <dcterms:modified xsi:type="dcterms:W3CDTF">2019-04-12T12:24:00Z</dcterms:modified>
</cp:coreProperties>
</file>